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E0B" w:rsidRPr="00135829" w:rsidRDefault="00733E0B" w:rsidP="00733E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5829">
        <w:rPr>
          <w:rFonts w:ascii="Times New Roman" w:hAnsi="Times New Roman" w:cs="Times New Roman"/>
          <w:sz w:val="24"/>
          <w:szCs w:val="24"/>
        </w:rPr>
        <w:t>ОФЕРТА НА ОКАЗАНИЕ РЕКЛАМНЫХ УСЛУГ</w:t>
      </w:r>
    </w:p>
    <w:p w:rsidR="00733E0B" w:rsidRPr="00135829" w:rsidRDefault="00733E0B" w:rsidP="00733E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0B" w:rsidRPr="00135829" w:rsidRDefault="00733E0B" w:rsidP="00733E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829">
        <w:rPr>
          <w:rFonts w:ascii="Times New Roman" w:hAnsi="Times New Roman" w:cs="Times New Roman"/>
          <w:sz w:val="24"/>
          <w:szCs w:val="24"/>
        </w:rPr>
        <w:t xml:space="preserve">Настоящий документ представляет собой предложение </w:t>
      </w:r>
      <w:r w:rsidR="00F4284E">
        <w:rPr>
          <w:rFonts w:ascii="Times New Roman" w:hAnsi="Times New Roman" w:cs="Times New Roman"/>
          <w:b/>
          <w:sz w:val="24"/>
          <w:szCs w:val="24"/>
        </w:rPr>
        <w:t>Общества</w:t>
      </w:r>
      <w:r w:rsidR="00F4284E" w:rsidRPr="00F4284E">
        <w:rPr>
          <w:rFonts w:ascii="Times New Roman" w:hAnsi="Times New Roman" w:cs="Times New Roman"/>
          <w:b/>
          <w:sz w:val="24"/>
          <w:szCs w:val="24"/>
        </w:rPr>
        <w:t xml:space="preserve"> с ограниченной ответственностью «</w:t>
      </w:r>
      <w:proofErr w:type="spellStart"/>
      <w:r w:rsidR="00F4284E" w:rsidRPr="00F4284E">
        <w:rPr>
          <w:rFonts w:ascii="Times New Roman" w:hAnsi="Times New Roman" w:cs="Times New Roman"/>
          <w:b/>
          <w:sz w:val="24"/>
          <w:szCs w:val="24"/>
        </w:rPr>
        <w:t>Матерлайф</w:t>
      </w:r>
      <w:proofErr w:type="spellEnd"/>
      <w:r w:rsidR="00F4284E" w:rsidRPr="00F4284E">
        <w:rPr>
          <w:rFonts w:ascii="Times New Roman" w:hAnsi="Times New Roman" w:cs="Times New Roman"/>
          <w:b/>
          <w:sz w:val="24"/>
          <w:szCs w:val="24"/>
        </w:rPr>
        <w:t xml:space="preserve">», </w:t>
      </w:r>
      <w:r w:rsidR="00F4284E">
        <w:rPr>
          <w:rFonts w:ascii="Times New Roman" w:hAnsi="Times New Roman" w:cs="Times New Roman"/>
          <w:sz w:val="24"/>
          <w:szCs w:val="24"/>
        </w:rPr>
        <w:t>именуемого</w:t>
      </w:r>
      <w:r w:rsidR="00F4284E" w:rsidRPr="00F4284E">
        <w:rPr>
          <w:rFonts w:ascii="Times New Roman" w:hAnsi="Times New Roman" w:cs="Times New Roman"/>
          <w:sz w:val="24"/>
          <w:szCs w:val="24"/>
        </w:rPr>
        <w:t xml:space="preserve"> в дальнейшем «Исполнитель», в лице директора </w:t>
      </w:r>
      <w:proofErr w:type="spellStart"/>
      <w:r w:rsidR="00F4284E" w:rsidRPr="00F4284E">
        <w:rPr>
          <w:rFonts w:ascii="Times New Roman" w:hAnsi="Times New Roman" w:cs="Times New Roman"/>
          <w:sz w:val="24"/>
          <w:szCs w:val="24"/>
        </w:rPr>
        <w:t>Рабцуна</w:t>
      </w:r>
      <w:proofErr w:type="spellEnd"/>
      <w:r w:rsidR="00F4284E" w:rsidRPr="00F4284E">
        <w:rPr>
          <w:rFonts w:ascii="Times New Roman" w:hAnsi="Times New Roman" w:cs="Times New Roman"/>
          <w:sz w:val="24"/>
          <w:szCs w:val="24"/>
        </w:rPr>
        <w:t xml:space="preserve"> Евгения Анатольевича, действующего на основании устава, </w:t>
      </w:r>
      <w:r w:rsidRPr="00135829">
        <w:rPr>
          <w:rFonts w:ascii="Times New Roman" w:hAnsi="Times New Roman" w:cs="Times New Roman"/>
          <w:sz w:val="24"/>
          <w:szCs w:val="24"/>
        </w:rPr>
        <w:t>заключить с юридическим</w:t>
      </w:r>
      <w:r w:rsidR="00F4284E">
        <w:rPr>
          <w:rFonts w:ascii="Times New Roman" w:hAnsi="Times New Roman" w:cs="Times New Roman"/>
          <w:sz w:val="24"/>
          <w:szCs w:val="24"/>
        </w:rPr>
        <w:t>и</w:t>
      </w:r>
      <w:r w:rsidRPr="00135829">
        <w:rPr>
          <w:rFonts w:ascii="Times New Roman" w:hAnsi="Times New Roman" w:cs="Times New Roman"/>
          <w:sz w:val="24"/>
          <w:szCs w:val="24"/>
        </w:rPr>
        <w:t xml:space="preserve"> лиц</w:t>
      </w:r>
      <w:r w:rsidR="00E10F26">
        <w:rPr>
          <w:rFonts w:ascii="Times New Roman" w:hAnsi="Times New Roman" w:cs="Times New Roman"/>
          <w:sz w:val="24"/>
          <w:szCs w:val="24"/>
        </w:rPr>
        <w:t>ами, входящими в группу компаний «ЦСМ-</w:t>
      </w:r>
      <w:proofErr w:type="spellStart"/>
      <w:r w:rsidR="00E10F26">
        <w:rPr>
          <w:rFonts w:ascii="Times New Roman" w:hAnsi="Times New Roman" w:cs="Times New Roman"/>
          <w:sz w:val="24"/>
          <w:szCs w:val="24"/>
        </w:rPr>
        <w:t>Санталь</w:t>
      </w:r>
      <w:proofErr w:type="spellEnd"/>
      <w:r w:rsidR="00E10F26">
        <w:rPr>
          <w:rFonts w:ascii="Times New Roman" w:hAnsi="Times New Roman" w:cs="Times New Roman"/>
          <w:sz w:val="24"/>
          <w:szCs w:val="24"/>
        </w:rPr>
        <w:t>»,</w:t>
      </w:r>
      <w:r w:rsidR="00F4284E">
        <w:rPr>
          <w:rFonts w:ascii="Times New Roman" w:hAnsi="Times New Roman" w:cs="Times New Roman"/>
          <w:sz w:val="24"/>
          <w:szCs w:val="24"/>
        </w:rPr>
        <w:t xml:space="preserve"> </w:t>
      </w:r>
      <w:r w:rsidR="00D6147F">
        <w:rPr>
          <w:rFonts w:ascii="Times New Roman" w:hAnsi="Times New Roman" w:cs="Times New Roman"/>
          <w:sz w:val="24"/>
          <w:szCs w:val="24"/>
        </w:rPr>
        <w:t>данные о которых</w:t>
      </w:r>
      <w:r w:rsidR="00F4284E">
        <w:rPr>
          <w:rFonts w:ascii="Times New Roman" w:hAnsi="Times New Roman" w:cs="Times New Roman"/>
          <w:sz w:val="24"/>
          <w:szCs w:val="24"/>
        </w:rPr>
        <w:t xml:space="preserve"> размещен</w:t>
      </w:r>
      <w:r w:rsidR="00D6147F">
        <w:rPr>
          <w:rFonts w:ascii="Times New Roman" w:hAnsi="Times New Roman" w:cs="Times New Roman"/>
          <w:sz w:val="24"/>
          <w:szCs w:val="24"/>
        </w:rPr>
        <w:t>ы</w:t>
      </w:r>
      <w:r w:rsidR="00F4284E">
        <w:rPr>
          <w:rFonts w:ascii="Times New Roman" w:hAnsi="Times New Roman" w:cs="Times New Roman"/>
          <w:sz w:val="24"/>
          <w:szCs w:val="24"/>
        </w:rPr>
        <w:t xml:space="preserve"> в информационно-телекоммун</w:t>
      </w:r>
      <w:r w:rsidR="00D6147F">
        <w:rPr>
          <w:rFonts w:ascii="Times New Roman" w:hAnsi="Times New Roman" w:cs="Times New Roman"/>
          <w:sz w:val="24"/>
          <w:szCs w:val="24"/>
        </w:rPr>
        <w:t>и</w:t>
      </w:r>
      <w:r w:rsidR="00F4284E">
        <w:rPr>
          <w:rFonts w:ascii="Times New Roman" w:hAnsi="Times New Roman" w:cs="Times New Roman"/>
          <w:sz w:val="24"/>
          <w:szCs w:val="24"/>
        </w:rPr>
        <w:t>кационной сети Интернет по адресу: https://santalmed.com/contacts</w:t>
      </w:r>
      <w:r w:rsidRPr="00135829">
        <w:rPr>
          <w:rFonts w:ascii="Times New Roman" w:hAnsi="Times New Roman" w:cs="Times New Roman"/>
          <w:sz w:val="24"/>
          <w:szCs w:val="24"/>
        </w:rPr>
        <w:t xml:space="preserve"> (далее - “Заказчик”)</w:t>
      </w:r>
      <w:r w:rsidR="00E10F26">
        <w:rPr>
          <w:rFonts w:ascii="Times New Roman" w:hAnsi="Times New Roman" w:cs="Times New Roman"/>
          <w:sz w:val="24"/>
          <w:szCs w:val="24"/>
        </w:rPr>
        <w:t>,</w:t>
      </w:r>
      <w:r w:rsidRPr="00135829">
        <w:rPr>
          <w:rFonts w:ascii="Times New Roman" w:hAnsi="Times New Roman" w:cs="Times New Roman"/>
          <w:sz w:val="24"/>
          <w:szCs w:val="24"/>
        </w:rPr>
        <w:t xml:space="preserve"> (совместно - “Стороны”)</w:t>
      </w:r>
      <w:r w:rsidR="00E10F26">
        <w:rPr>
          <w:rFonts w:ascii="Times New Roman" w:hAnsi="Times New Roman" w:cs="Times New Roman"/>
          <w:sz w:val="24"/>
          <w:szCs w:val="24"/>
        </w:rPr>
        <w:t>,</w:t>
      </w:r>
      <w:r w:rsidRPr="00135829">
        <w:rPr>
          <w:rFonts w:ascii="Times New Roman" w:hAnsi="Times New Roman" w:cs="Times New Roman"/>
          <w:sz w:val="24"/>
          <w:szCs w:val="24"/>
        </w:rPr>
        <w:t xml:space="preserve"> рамочный Договор на оказание рекламных услуг на изложенных ниже условиях:</w:t>
      </w:r>
    </w:p>
    <w:p w:rsidR="00733E0B" w:rsidRPr="00135829" w:rsidRDefault="00733E0B" w:rsidP="00733E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3E0B" w:rsidRPr="00135829" w:rsidRDefault="00733E0B" w:rsidP="0013582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5829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135829" w:rsidRPr="00135829" w:rsidRDefault="00135829" w:rsidP="001358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0B" w:rsidRPr="00135829" w:rsidRDefault="00135829" w:rsidP="00733E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ab/>
      </w:r>
      <w:r w:rsidR="00D6147F">
        <w:rPr>
          <w:rFonts w:ascii="Times New Roman" w:hAnsi="Times New Roman" w:cs="Times New Roman"/>
          <w:sz w:val="24"/>
          <w:szCs w:val="24"/>
        </w:rPr>
        <w:t>В</w:t>
      </w:r>
      <w:r w:rsidR="00733E0B" w:rsidRPr="00135829">
        <w:rPr>
          <w:rFonts w:ascii="Times New Roman" w:hAnsi="Times New Roman" w:cs="Times New Roman"/>
          <w:sz w:val="24"/>
          <w:szCs w:val="24"/>
        </w:rPr>
        <w:t xml:space="preserve"> случае приняти</w:t>
      </w:r>
      <w:r w:rsidR="00D6147F">
        <w:rPr>
          <w:rFonts w:ascii="Times New Roman" w:hAnsi="Times New Roman" w:cs="Times New Roman"/>
          <w:sz w:val="24"/>
          <w:szCs w:val="24"/>
        </w:rPr>
        <w:t>я изложенных ниже условий, юридическое лицо,</w:t>
      </w:r>
      <w:r w:rsidR="00E10F26">
        <w:rPr>
          <w:rFonts w:ascii="Times New Roman" w:hAnsi="Times New Roman" w:cs="Times New Roman"/>
          <w:sz w:val="24"/>
          <w:szCs w:val="24"/>
        </w:rPr>
        <w:t xml:space="preserve"> входящее в группу компаний «ЦСМ-</w:t>
      </w:r>
      <w:proofErr w:type="spellStart"/>
      <w:r w:rsidR="00E10F26">
        <w:rPr>
          <w:rFonts w:ascii="Times New Roman" w:hAnsi="Times New Roman" w:cs="Times New Roman"/>
          <w:sz w:val="24"/>
          <w:szCs w:val="24"/>
        </w:rPr>
        <w:t>Санталь</w:t>
      </w:r>
      <w:proofErr w:type="spellEnd"/>
      <w:r w:rsidR="00E10F26">
        <w:rPr>
          <w:rFonts w:ascii="Times New Roman" w:hAnsi="Times New Roman" w:cs="Times New Roman"/>
          <w:sz w:val="24"/>
          <w:szCs w:val="24"/>
        </w:rPr>
        <w:t>»,</w:t>
      </w:r>
      <w:r w:rsidR="00D6147F">
        <w:rPr>
          <w:rFonts w:ascii="Times New Roman" w:hAnsi="Times New Roman" w:cs="Times New Roman"/>
          <w:sz w:val="24"/>
          <w:szCs w:val="24"/>
        </w:rPr>
        <w:t xml:space="preserve"> данные о котором размещены в информационно-телекоммуникационной сети Интернет по адресу: https://santalmed.com/contacts,</w:t>
      </w:r>
      <w:r w:rsidR="00733E0B" w:rsidRPr="00135829">
        <w:rPr>
          <w:rFonts w:ascii="Times New Roman" w:hAnsi="Times New Roman" w:cs="Times New Roman"/>
          <w:sz w:val="24"/>
          <w:szCs w:val="24"/>
        </w:rPr>
        <w:t xml:space="preserve"> производящее акцепт настоящей Оферты, становится Заказчиком.</w:t>
      </w:r>
    </w:p>
    <w:p w:rsidR="00733E0B" w:rsidRPr="00135829" w:rsidRDefault="00135829" w:rsidP="00733E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>
        <w:rPr>
          <w:rFonts w:ascii="Times New Roman" w:hAnsi="Times New Roman" w:cs="Times New Roman"/>
          <w:sz w:val="24"/>
          <w:szCs w:val="24"/>
        </w:rPr>
        <w:tab/>
      </w:r>
      <w:r w:rsidR="00733E0B" w:rsidRPr="00135829">
        <w:rPr>
          <w:rFonts w:ascii="Times New Roman" w:hAnsi="Times New Roman" w:cs="Times New Roman"/>
          <w:sz w:val="24"/>
          <w:szCs w:val="24"/>
        </w:rPr>
        <w:t>Заключаемый в рамках Оферты Договор представляет собой договор с открытыми условиями (рамочный договор в понимании статьи 429.1 ГК РФ), которые могут быть конкретизированы Сторонами (Исполнителем и Заказчиком) путём обмена между собой информацией относительно объема, стоимости и сроков оказания Услуг и/или заключения отдельных соглашений.</w:t>
      </w:r>
    </w:p>
    <w:p w:rsidR="00733E0B" w:rsidRDefault="00135829" w:rsidP="00733E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>
        <w:rPr>
          <w:rFonts w:ascii="Times New Roman" w:hAnsi="Times New Roman" w:cs="Times New Roman"/>
          <w:sz w:val="24"/>
          <w:szCs w:val="24"/>
        </w:rPr>
        <w:tab/>
      </w:r>
      <w:r w:rsidR="00733E0B" w:rsidRPr="00135829">
        <w:rPr>
          <w:rFonts w:ascii="Times New Roman" w:hAnsi="Times New Roman" w:cs="Times New Roman"/>
          <w:sz w:val="24"/>
          <w:szCs w:val="24"/>
        </w:rPr>
        <w:t>В настоящем документе нижеприведённые термины используются в следующем значении:</w:t>
      </w:r>
    </w:p>
    <w:p w:rsidR="00C0396C" w:rsidRDefault="00C0396C" w:rsidP="00733E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3E0B" w:rsidRPr="00135829" w:rsidRDefault="00733E0B" w:rsidP="00733E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829">
        <w:rPr>
          <w:rFonts w:ascii="Times New Roman" w:hAnsi="Times New Roman" w:cs="Times New Roman"/>
          <w:sz w:val="24"/>
          <w:szCs w:val="24"/>
        </w:rPr>
        <w:t>Оферта</w:t>
      </w:r>
      <w:r w:rsidR="00D6147F">
        <w:rPr>
          <w:rFonts w:ascii="Times New Roman" w:hAnsi="Times New Roman" w:cs="Times New Roman"/>
          <w:sz w:val="24"/>
          <w:szCs w:val="24"/>
        </w:rPr>
        <w:t xml:space="preserve"> – </w:t>
      </w:r>
      <w:r w:rsidRPr="00135829">
        <w:rPr>
          <w:rFonts w:ascii="Times New Roman" w:hAnsi="Times New Roman" w:cs="Times New Roman"/>
          <w:sz w:val="24"/>
          <w:szCs w:val="24"/>
        </w:rPr>
        <w:t xml:space="preserve">предложение Исполнителя, адресованное </w:t>
      </w:r>
      <w:r w:rsidR="00D6147F" w:rsidRPr="00135829">
        <w:rPr>
          <w:rFonts w:ascii="Times New Roman" w:hAnsi="Times New Roman" w:cs="Times New Roman"/>
          <w:sz w:val="24"/>
          <w:szCs w:val="24"/>
        </w:rPr>
        <w:t>юридическим лиц</w:t>
      </w:r>
      <w:r w:rsidR="00D6147F">
        <w:rPr>
          <w:rFonts w:ascii="Times New Roman" w:hAnsi="Times New Roman" w:cs="Times New Roman"/>
          <w:sz w:val="24"/>
          <w:szCs w:val="24"/>
        </w:rPr>
        <w:t>ам, данные о которых размещены в информационно-телекоммуникационной сети Интернет по адресу: https://santalmed.com/contacts</w:t>
      </w:r>
      <w:r w:rsidRPr="00135829">
        <w:rPr>
          <w:rFonts w:ascii="Times New Roman" w:hAnsi="Times New Roman" w:cs="Times New Roman"/>
          <w:sz w:val="24"/>
          <w:szCs w:val="24"/>
        </w:rPr>
        <w:t>, заключить с ним Договор, содержащий условия приобретения и оказания Услуг.</w:t>
      </w:r>
    </w:p>
    <w:p w:rsidR="00C0396C" w:rsidRDefault="00C0396C" w:rsidP="00733E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3E0B" w:rsidRPr="00135829" w:rsidRDefault="00733E0B" w:rsidP="00733E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829">
        <w:rPr>
          <w:rFonts w:ascii="Times New Roman" w:hAnsi="Times New Roman" w:cs="Times New Roman"/>
          <w:sz w:val="24"/>
          <w:szCs w:val="24"/>
        </w:rPr>
        <w:t>Акцепт Оферты – полное и безоговорочное принятие Оферты Заказчиком путём осуществления действий, создающих Договор между Заказчиком и Исполнителем в силу статей 433, 435, 438 ГК РФ.</w:t>
      </w:r>
    </w:p>
    <w:p w:rsidR="00733E0B" w:rsidRPr="00135829" w:rsidRDefault="00733E0B" w:rsidP="00733E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3E0B" w:rsidRPr="00135829" w:rsidRDefault="00733E0B" w:rsidP="00733E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829">
        <w:rPr>
          <w:rFonts w:ascii="Times New Roman" w:hAnsi="Times New Roman" w:cs="Times New Roman"/>
          <w:sz w:val="24"/>
          <w:szCs w:val="24"/>
        </w:rPr>
        <w:t>Договор – договор оказания возмездных Услуг между Заказчиком и Исполнителем, который заключается посредством Акцепта Оферты на условиях, предусмотренных настоящей Офертой и договоренностями между Сторонами.</w:t>
      </w:r>
    </w:p>
    <w:p w:rsidR="00733E0B" w:rsidRPr="00135829" w:rsidRDefault="00733E0B" w:rsidP="00733E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3E0B" w:rsidRPr="00135829" w:rsidRDefault="00733E0B" w:rsidP="00733E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829">
        <w:rPr>
          <w:rFonts w:ascii="Times New Roman" w:hAnsi="Times New Roman" w:cs="Times New Roman"/>
          <w:sz w:val="24"/>
          <w:szCs w:val="24"/>
        </w:rPr>
        <w:t>Заказчик – лицо, являющееся заказчиком Услуг на условиях настоящей Оферты (по заключенному Договору).</w:t>
      </w:r>
    </w:p>
    <w:p w:rsidR="00733E0B" w:rsidRPr="00135829" w:rsidRDefault="00733E0B" w:rsidP="00733E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3E0B" w:rsidRDefault="00733E0B" w:rsidP="00733E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D51">
        <w:rPr>
          <w:rFonts w:ascii="Times New Roman" w:hAnsi="Times New Roman" w:cs="Times New Roman"/>
          <w:sz w:val="24"/>
          <w:szCs w:val="24"/>
        </w:rPr>
        <w:t>Услуги – в соответствии с договорённостью между Сторон</w:t>
      </w:r>
      <w:r w:rsidR="00113D51" w:rsidRPr="00113D51">
        <w:rPr>
          <w:rFonts w:ascii="Times New Roman" w:hAnsi="Times New Roman" w:cs="Times New Roman"/>
          <w:sz w:val="24"/>
          <w:szCs w:val="24"/>
        </w:rPr>
        <w:t xml:space="preserve">ами одна или несколько рекламных услуг, перечень которых определен коммерческим предложением, размещенным в информационно-телекоммуникационной сети Интернет </w:t>
      </w:r>
      <w:r w:rsidR="00113D51" w:rsidRPr="004A0979">
        <w:rPr>
          <w:rFonts w:ascii="Times New Roman" w:hAnsi="Times New Roman" w:cs="Times New Roman"/>
          <w:sz w:val="24"/>
          <w:szCs w:val="24"/>
        </w:rPr>
        <w:t>по адресу:</w:t>
      </w:r>
      <w:r w:rsidR="004A0979" w:rsidRPr="004A0979">
        <w:t xml:space="preserve"> </w:t>
      </w:r>
      <w:hyperlink r:id="rId6" w:history="1">
        <w:r w:rsidR="00B8037A" w:rsidRPr="00035E2C">
          <w:rPr>
            <w:rStyle w:val="a4"/>
            <w:rFonts w:ascii="Times New Roman" w:hAnsi="Times New Roman" w:cs="Times New Roman"/>
            <w:sz w:val="24"/>
            <w:szCs w:val="24"/>
          </w:rPr>
          <w:t>https://materlife.ru/sotrudnichestvo</w:t>
        </w:r>
      </w:hyperlink>
    </w:p>
    <w:p w:rsidR="00733E0B" w:rsidRPr="00113D51" w:rsidRDefault="00733E0B" w:rsidP="00733E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bookmarkStart w:id="0" w:name="_GoBack"/>
      <w:bookmarkEnd w:id="0"/>
    </w:p>
    <w:p w:rsidR="00733E0B" w:rsidRPr="00135829" w:rsidRDefault="00733E0B" w:rsidP="00733E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D51">
        <w:rPr>
          <w:rFonts w:ascii="Times New Roman" w:hAnsi="Times New Roman" w:cs="Times New Roman"/>
          <w:sz w:val="24"/>
          <w:szCs w:val="24"/>
        </w:rPr>
        <w:t>Площадка – площадка Исполнителя, выбираемая За</w:t>
      </w:r>
      <w:r w:rsidR="00113D51" w:rsidRPr="00113D51">
        <w:rPr>
          <w:rFonts w:ascii="Times New Roman" w:hAnsi="Times New Roman" w:cs="Times New Roman"/>
          <w:sz w:val="24"/>
          <w:szCs w:val="24"/>
        </w:rPr>
        <w:t>казчиком для размещения Рекламы</w:t>
      </w:r>
      <w:r w:rsidRPr="00113D51">
        <w:rPr>
          <w:rFonts w:ascii="Times New Roman" w:hAnsi="Times New Roman" w:cs="Times New Roman"/>
          <w:sz w:val="24"/>
          <w:szCs w:val="24"/>
        </w:rPr>
        <w:t>.</w:t>
      </w:r>
    </w:p>
    <w:p w:rsidR="00733E0B" w:rsidRPr="00135829" w:rsidRDefault="00733E0B" w:rsidP="00733E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3E0B" w:rsidRPr="00135829" w:rsidRDefault="00733E0B" w:rsidP="00733E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829">
        <w:rPr>
          <w:rFonts w:ascii="Times New Roman" w:hAnsi="Times New Roman" w:cs="Times New Roman"/>
          <w:sz w:val="24"/>
          <w:szCs w:val="24"/>
        </w:rPr>
        <w:t>Реклама (Рекламные материалы) – информация в любой форме (текстовой, графической и т.д.), предоставляемая Заказчиком Исполнителю или подготавливаемая Исполнителем по заказу Заказчика для размещения на Площадке, в соответствии с условиями Оферты.</w:t>
      </w:r>
    </w:p>
    <w:p w:rsidR="00733E0B" w:rsidRPr="00135829" w:rsidRDefault="00733E0B" w:rsidP="00733E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3E0B" w:rsidRPr="00135829" w:rsidRDefault="00733E0B" w:rsidP="00733E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829">
        <w:rPr>
          <w:rFonts w:ascii="Times New Roman" w:hAnsi="Times New Roman" w:cs="Times New Roman"/>
          <w:sz w:val="24"/>
          <w:szCs w:val="24"/>
        </w:rPr>
        <w:t>Размещение Рекламы – отображение Рекламного материала Исполнителем на Площадке.</w:t>
      </w:r>
    </w:p>
    <w:p w:rsidR="00733E0B" w:rsidRPr="00135829" w:rsidRDefault="00733E0B" w:rsidP="00733E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3E0B" w:rsidRPr="00135829" w:rsidRDefault="00733E0B" w:rsidP="00733E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829">
        <w:rPr>
          <w:rFonts w:ascii="Times New Roman" w:hAnsi="Times New Roman" w:cs="Times New Roman"/>
          <w:sz w:val="24"/>
          <w:szCs w:val="24"/>
        </w:rPr>
        <w:t>Отчётный период – период оказания Услуг, согласованный Сторонами.</w:t>
      </w:r>
    </w:p>
    <w:p w:rsidR="00733E0B" w:rsidRPr="00135829" w:rsidRDefault="00733E0B" w:rsidP="00733E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3E0B" w:rsidRDefault="00135829" w:rsidP="00733E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>
        <w:rPr>
          <w:rFonts w:ascii="Times New Roman" w:hAnsi="Times New Roman" w:cs="Times New Roman"/>
          <w:sz w:val="24"/>
          <w:szCs w:val="24"/>
        </w:rPr>
        <w:tab/>
      </w:r>
      <w:r w:rsidR="00733E0B" w:rsidRPr="00135829">
        <w:rPr>
          <w:rFonts w:ascii="Times New Roman" w:hAnsi="Times New Roman" w:cs="Times New Roman"/>
          <w:sz w:val="24"/>
          <w:szCs w:val="24"/>
        </w:rPr>
        <w:t>В Оферте могут быть использованы термины и определения, не указанные в п. 1.3 Оферты. В этом случае толкование такого термина производится в соответствии с текстом Оферты. В случае отсутствия однозначного толкования термина в тексте Оферты, следует руководствоваться его толкованием, определенным: в первую очередь — информацией и документами, которыми обмениваются Стороны и образующими Договор между Сторонами, во вторую очередь — законодательством Российской Федерации и обычаями делового оборота.</w:t>
      </w:r>
    </w:p>
    <w:p w:rsidR="00135829" w:rsidRPr="00135829" w:rsidRDefault="00135829" w:rsidP="00733E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3E0B" w:rsidRPr="00135829" w:rsidRDefault="00733E0B" w:rsidP="0013582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5829">
        <w:rPr>
          <w:rFonts w:ascii="Times New Roman" w:hAnsi="Times New Roman" w:cs="Times New Roman"/>
          <w:sz w:val="24"/>
          <w:szCs w:val="24"/>
        </w:rPr>
        <w:t>ПРЕДМЕТ И ПОРЯДОК ЗАКЛЮЧЕНИЯ ДОГОВОРА</w:t>
      </w:r>
    </w:p>
    <w:p w:rsidR="00135829" w:rsidRPr="00135829" w:rsidRDefault="00135829" w:rsidP="0013582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0B" w:rsidRPr="00135829" w:rsidRDefault="00135829" w:rsidP="00733E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ab/>
      </w:r>
      <w:r w:rsidR="00733E0B" w:rsidRPr="00135829">
        <w:rPr>
          <w:rFonts w:ascii="Times New Roman" w:hAnsi="Times New Roman" w:cs="Times New Roman"/>
          <w:sz w:val="24"/>
          <w:szCs w:val="24"/>
        </w:rPr>
        <w:t>Исполнитель обязуется оказать Заказчику Услуги, а Заказчик обязуется оплатить Услуги на согласованных Сторонами условиях.</w:t>
      </w:r>
    </w:p>
    <w:p w:rsidR="00B8037A" w:rsidRDefault="00135829" w:rsidP="00733E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ab/>
      </w:r>
      <w:r w:rsidR="00733E0B" w:rsidRPr="00135829">
        <w:rPr>
          <w:rFonts w:ascii="Times New Roman" w:hAnsi="Times New Roman" w:cs="Times New Roman"/>
          <w:sz w:val="24"/>
          <w:szCs w:val="24"/>
        </w:rPr>
        <w:t>Существенные условия заключаемого Договора по оказанию Услуг, в том числе, условия относительно объема Услуг, Рекламных материалов, Площадки, срока размещения Рекламы, стоимости Услуг,</w:t>
      </w:r>
      <w:r w:rsidR="006934B4">
        <w:rPr>
          <w:rFonts w:ascii="Times New Roman" w:hAnsi="Times New Roman" w:cs="Times New Roman"/>
          <w:sz w:val="24"/>
          <w:szCs w:val="24"/>
        </w:rPr>
        <w:t xml:space="preserve"> определяются</w:t>
      </w:r>
      <w:r w:rsidR="006934B4" w:rsidRPr="00113D51">
        <w:rPr>
          <w:rFonts w:ascii="Times New Roman" w:hAnsi="Times New Roman" w:cs="Times New Roman"/>
          <w:sz w:val="24"/>
          <w:szCs w:val="24"/>
        </w:rPr>
        <w:t xml:space="preserve"> коммерческим предложением, размещенным в информационно-телекоммуникационной сети Интернет </w:t>
      </w:r>
      <w:r w:rsidR="006934B4" w:rsidRPr="004A0979">
        <w:rPr>
          <w:rFonts w:ascii="Times New Roman" w:hAnsi="Times New Roman" w:cs="Times New Roman"/>
          <w:sz w:val="24"/>
          <w:szCs w:val="24"/>
        </w:rPr>
        <w:t>по адресу:</w:t>
      </w:r>
      <w:r w:rsidR="004A0979" w:rsidRPr="004A0979">
        <w:t xml:space="preserve"> </w:t>
      </w:r>
      <w:hyperlink r:id="rId7" w:history="1">
        <w:r w:rsidR="00B8037A" w:rsidRPr="00035E2C">
          <w:rPr>
            <w:rStyle w:val="a4"/>
            <w:rFonts w:ascii="Times New Roman" w:hAnsi="Times New Roman" w:cs="Times New Roman"/>
            <w:sz w:val="24"/>
            <w:szCs w:val="24"/>
          </w:rPr>
          <w:t>https://materlife.ru/sotrudnichestvo</w:t>
        </w:r>
      </w:hyperlink>
    </w:p>
    <w:p w:rsidR="00733E0B" w:rsidRPr="00135829" w:rsidRDefault="00240036" w:rsidP="00733E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либо</w:t>
      </w:r>
      <w:proofErr w:type="gramEnd"/>
      <w:r w:rsidR="006934B4">
        <w:rPr>
          <w:rFonts w:ascii="Times New Roman" w:hAnsi="Times New Roman" w:cs="Times New Roman"/>
          <w:sz w:val="24"/>
          <w:szCs w:val="24"/>
        </w:rPr>
        <w:t xml:space="preserve"> </w:t>
      </w:r>
      <w:r w:rsidR="00733E0B" w:rsidRPr="00135829">
        <w:rPr>
          <w:rFonts w:ascii="Times New Roman" w:hAnsi="Times New Roman" w:cs="Times New Roman"/>
          <w:sz w:val="24"/>
          <w:szCs w:val="24"/>
        </w:rPr>
        <w:t>устанавливаются Сторонами посредством обмена сообщениями.</w:t>
      </w:r>
    </w:p>
    <w:p w:rsidR="00733E0B" w:rsidRPr="00135829" w:rsidRDefault="006A4F68" w:rsidP="00733E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934B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 w:rsidR="00733E0B" w:rsidRPr="00135829">
        <w:rPr>
          <w:rFonts w:ascii="Times New Roman" w:hAnsi="Times New Roman" w:cs="Times New Roman"/>
          <w:sz w:val="24"/>
          <w:szCs w:val="24"/>
        </w:rPr>
        <w:t>Стороны признают, что обмен Сторонами сообщениями/ оплата Услуг Заказчиком являются надлежащим доказательством акцепта Оферты (заключения Договора).</w:t>
      </w:r>
    </w:p>
    <w:p w:rsidR="006A4F68" w:rsidRPr="00135829" w:rsidRDefault="006A4F68" w:rsidP="00733E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3E0B" w:rsidRDefault="00733E0B" w:rsidP="006A4F6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4F68">
        <w:rPr>
          <w:rFonts w:ascii="Times New Roman" w:hAnsi="Times New Roman" w:cs="Times New Roman"/>
          <w:sz w:val="24"/>
          <w:szCs w:val="24"/>
        </w:rPr>
        <w:t>УСЛОВИЯ ОКАЗАНИЯ УСЛУГ</w:t>
      </w:r>
    </w:p>
    <w:p w:rsidR="006A4F68" w:rsidRPr="006A4F68" w:rsidRDefault="006A4F68" w:rsidP="006A4F6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0B" w:rsidRPr="00135829" w:rsidRDefault="006A4F68" w:rsidP="00733E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ab/>
      </w:r>
      <w:r w:rsidR="00733E0B" w:rsidRPr="00135829">
        <w:rPr>
          <w:rFonts w:ascii="Times New Roman" w:hAnsi="Times New Roman" w:cs="Times New Roman"/>
          <w:sz w:val="24"/>
          <w:szCs w:val="24"/>
        </w:rPr>
        <w:t>Заказчик может самостоятельно осуществлять составление и подготовку Рекламных материалов с учётом всех требований, определённых Офертой. В таком случае Заказчик самостоятельно и в полном объёме несёт предусмотренную законодательством ответственность и гарантирует соответствие составленных и предоставленных им для размещения Исполнителем Рекламных материалов всем требованиям действующего законодательства.</w:t>
      </w:r>
    </w:p>
    <w:p w:rsidR="00B8037A" w:rsidRDefault="006A4F68" w:rsidP="00733E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>
        <w:rPr>
          <w:rFonts w:ascii="Times New Roman" w:hAnsi="Times New Roman" w:cs="Times New Roman"/>
          <w:sz w:val="24"/>
          <w:szCs w:val="24"/>
        </w:rPr>
        <w:tab/>
      </w:r>
      <w:r w:rsidR="00733E0B" w:rsidRPr="00135829">
        <w:rPr>
          <w:rFonts w:ascii="Times New Roman" w:hAnsi="Times New Roman" w:cs="Times New Roman"/>
          <w:sz w:val="24"/>
          <w:szCs w:val="24"/>
        </w:rPr>
        <w:t>Заказчик может поручить Исполнителю осуществить составление и подготовку Рекламных материалов в установленный срок и за плату,</w:t>
      </w:r>
      <w:r w:rsidR="00240036">
        <w:rPr>
          <w:rFonts w:ascii="Times New Roman" w:hAnsi="Times New Roman" w:cs="Times New Roman"/>
          <w:sz w:val="24"/>
          <w:szCs w:val="24"/>
        </w:rPr>
        <w:t xml:space="preserve"> определенные</w:t>
      </w:r>
      <w:r w:rsidR="00733E0B" w:rsidRPr="00135829">
        <w:rPr>
          <w:rFonts w:ascii="Times New Roman" w:hAnsi="Times New Roman" w:cs="Times New Roman"/>
          <w:sz w:val="24"/>
          <w:szCs w:val="24"/>
        </w:rPr>
        <w:t xml:space="preserve"> </w:t>
      </w:r>
      <w:r w:rsidR="00240036" w:rsidRPr="00113D51">
        <w:rPr>
          <w:rFonts w:ascii="Times New Roman" w:hAnsi="Times New Roman" w:cs="Times New Roman"/>
          <w:sz w:val="24"/>
          <w:szCs w:val="24"/>
        </w:rPr>
        <w:t xml:space="preserve">коммерческим предложением, размещенным в информационно-телекоммуникационной сети Интернет </w:t>
      </w:r>
      <w:r w:rsidR="00240036" w:rsidRPr="004A0979">
        <w:rPr>
          <w:rFonts w:ascii="Times New Roman" w:hAnsi="Times New Roman" w:cs="Times New Roman"/>
          <w:sz w:val="24"/>
          <w:szCs w:val="24"/>
        </w:rPr>
        <w:t>по адресу:</w:t>
      </w:r>
      <w:r w:rsidR="004A0979" w:rsidRPr="004A0979">
        <w:t xml:space="preserve"> </w:t>
      </w:r>
      <w:hyperlink r:id="rId8" w:history="1">
        <w:r w:rsidR="00B8037A" w:rsidRPr="00035E2C">
          <w:rPr>
            <w:rStyle w:val="a4"/>
            <w:rFonts w:ascii="Times New Roman" w:hAnsi="Times New Roman" w:cs="Times New Roman"/>
            <w:sz w:val="24"/>
            <w:szCs w:val="24"/>
          </w:rPr>
          <w:t>https://materlife.ru/sotrudnichestvo</w:t>
        </w:r>
      </w:hyperlink>
    </w:p>
    <w:p w:rsidR="00733E0B" w:rsidRPr="00135829" w:rsidRDefault="00240036" w:rsidP="00733E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либ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тановленные</w:t>
      </w:r>
      <w:r w:rsidRPr="00135829">
        <w:rPr>
          <w:rFonts w:ascii="Times New Roman" w:hAnsi="Times New Roman" w:cs="Times New Roman"/>
          <w:sz w:val="24"/>
          <w:szCs w:val="24"/>
        </w:rPr>
        <w:t xml:space="preserve"> Сторонами посредством обмена сообщениями.</w:t>
      </w:r>
    </w:p>
    <w:p w:rsidR="00FD3A82" w:rsidRPr="00135829" w:rsidRDefault="00FD3A82" w:rsidP="00733E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3E0B" w:rsidRPr="00FD3A82" w:rsidRDefault="00733E0B" w:rsidP="00FD3A82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3A82">
        <w:rPr>
          <w:rFonts w:ascii="Times New Roman" w:hAnsi="Times New Roman" w:cs="Times New Roman"/>
          <w:sz w:val="24"/>
          <w:szCs w:val="24"/>
        </w:rPr>
        <w:t>ПРАВА И ОБЯЗАННОСТИ СТОРОН</w:t>
      </w:r>
    </w:p>
    <w:p w:rsidR="00FD3A82" w:rsidRPr="00135829" w:rsidRDefault="00FD3A82" w:rsidP="00FD3A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0B" w:rsidRPr="00FD3A82" w:rsidRDefault="00733E0B" w:rsidP="000D7213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3A82">
        <w:rPr>
          <w:rFonts w:ascii="Times New Roman" w:hAnsi="Times New Roman" w:cs="Times New Roman"/>
          <w:sz w:val="24"/>
          <w:szCs w:val="24"/>
        </w:rPr>
        <w:t>Исполнитель обязан:</w:t>
      </w:r>
    </w:p>
    <w:p w:rsidR="00733E0B" w:rsidRPr="00135829" w:rsidRDefault="00FD3A82" w:rsidP="00733E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</w:t>
      </w:r>
      <w:r>
        <w:rPr>
          <w:rFonts w:ascii="Times New Roman" w:hAnsi="Times New Roman" w:cs="Times New Roman"/>
          <w:sz w:val="24"/>
          <w:szCs w:val="24"/>
        </w:rPr>
        <w:tab/>
      </w:r>
      <w:r w:rsidR="00733E0B" w:rsidRPr="00135829">
        <w:rPr>
          <w:rFonts w:ascii="Times New Roman" w:hAnsi="Times New Roman" w:cs="Times New Roman"/>
          <w:sz w:val="24"/>
          <w:szCs w:val="24"/>
        </w:rPr>
        <w:t>Оказывать Заказчику Услуги на условиях заключенного Договора.</w:t>
      </w:r>
    </w:p>
    <w:p w:rsidR="00733E0B" w:rsidRPr="00135829" w:rsidRDefault="00FD3A82" w:rsidP="00733E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>
        <w:rPr>
          <w:rFonts w:ascii="Times New Roman" w:hAnsi="Times New Roman" w:cs="Times New Roman"/>
          <w:sz w:val="24"/>
          <w:szCs w:val="24"/>
        </w:rPr>
        <w:tab/>
      </w:r>
      <w:r w:rsidR="00733E0B" w:rsidRPr="00135829">
        <w:rPr>
          <w:rFonts w:ascii="Times New Roman" w:hAnsi="Times New Roman" w:cs="Times New Roman"/>
          <w:sz w:val="24"/>
          <w:szCs w:val="24"/>
        </w:rPr>
        <w:t>Исполнитель вправе:</w:t>
      </w:r>
    </w:p>
    <w:p w:rsidR="00733E0B" w:rsidRPr="00135829" w:rsidRDefault="00FD3A82" w:rsidP="00733E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</w:t>
      </w:r>
      <w:r>
        <w:rPr>
          <w:rFonts w:ascii="Times New Roman" w:hAnsi="Times New Roman" w:cs="Times New Roman"/>
          <w:sz w:val="24"/>
          <w:szCs w:val="24"/>
        </w:rPr>
        <w:tab/>
      </w:r>
      <w:r w:rsidR="00733E0B" w:rsidRPr="00135829">
        <w:rPr>
          <w:rFonts w:ascii="Times New Roman" w:hAnsi="Times New Roman" w:cs="Times New Roman"/>
          <w:sz w:val="24"/>
          <w:szCs w:val="24"/>
        </w:rPr>
        <w:t>Не приступать к оказанию Услуг, приостановить их оказание, отказаться от исполнения Договора полностью или частично, в случаях нарушения Заказчиком требований, предусмотренных Офертой, а также в случае отзыва Заказчиком согласия на обработку персональных данных.</w:t>
      </w:r>
    </w:p>
    <w:p w:rsidR="00733E0B" w:rsidRPr="00135829" w:rsidRDefault="00FD3A82" w:rsidP="00733E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2</w:t>
      </w:r>
      <w:r>
        <w:rPr>
          <w:rFonts w:ascii="Times New Roman" w:hAnsi="Times New Roman" w:cs="Times New Roman"/>
          <w:sz w:val="24"/>
          <w:szCs w:val="24"/>
        </w:rPr>
        <w:tab/>
      </w:r>
      <w:r w:rsidR="00733E0B" w:rsidRPr="00135829">
        <w:rPr>
          <w:rFonts w:ascii="Times New Roman" w:hAnsi="Times New Roman" w:cs="Times New Roman"/>
          <w:sz w:val="24"/>
          <w:szCs w:val="24"/>
        </w:rPr>
        <w:t>Отказаться от исполнения заключенного Договора полностью или частично в случаях, предусмотренных Офертой.</w:t>
      </w:r>
    </w:p>
    <w:p w:rsidR="00733E0B" w:rsidRPr="00135829" w:rsidRDefault="00FD3A82" w:rsidP="00733E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3</w:t>
      </w:r>
      <w:r>
        <w:rPr>
          <w:rFonts w:ascii="Times New Roman" w:hAnsi="Times New Roman" w:cs="Times New Roman"/>
          <w:sz w:val="24"/>
          <w:szCs w:val="24"/>
        </w:rPr>
        <w:tab/>
      </w:r>
      <w:r w:rsidR="00733E0B" w:rsidRPr="00135829">
        <w:rPr>
          <w:rFonts w:ascii="Times New Roman" w:hAnsi="Times New Roman" w:cs="Times New Roman"/>
          <w:sz w:val="24"/>
          <w:szCs w:val="24"/>
        </w:rPr>
        <w:t>Приостановить оказание Услуг по техническим, технологическим или иным причинам, препятствующим оказанию Услуг, на время устранения таких причин.</w:t>
      </w:r>
    </w:p>
    <w:p w:rsidR="00733E0B" w:rsidRPr="00135829" w:rsidRDefault="00FD3A82" w:rsidP="00733E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>
        <w:rPr>
          <w:rFonts w:ascii="Times New Roman" w:hAnsi="Times New Roman" w:cs="Times New Roman"/>
          <w:sz w:val="24"/>
          <w:szCs w:val="24"/>
        </w:rPr>
        <w:tab/>
      </w:r>
      <w:r w:rsidR="00733E0B" w:rsidRPr="00135829">
        <w:rPr>
          <w:rFonts w:ascii="Times New Roman" w:hAnsi="Times New Roman" w:cs="Times New Roman"/>
          <w:sz w:val="24"/>
          <w:szCs w:val="24"/>
        </w:rPr>
        <w:t>Заказчик обязан:</w:t>
      </w:r>
    </w:p>
    <w:p w:rsidR="00733E0B" w:rsidRPr="00135829" w:rsidRDefault="00FD3A82" w:rsidP="00733E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3.1</w:t>
      </w:r>
      <w:r>
        <w:rPr>
          <w:rFonts w:ascii="Times New Roman" w:hAnsi="Times New Roman" w:cs="Times New Roman"/>
          <w:sz w:val="24"/>
          <w:szCs w:val="24"/>
        </w:rPr>
        <w:tab/>
      </w:r>
      <w:r w:rsidR="00733E0B" w:rsidRPr="00135829">
        <w:rPr>
          <w:rFonts w:ascii="Times New Roman" w:hAnsi="Times New Roman" w:cs="Times New Roman"/>
          <w:sz w:val="24"/>
          <w:szCs w:val="24"/>
        </w:rPr>
        <w:t>Своевременно оплачивать Услуги по Договору в соответствии с условиями, предусмотренными разделом 5 Оферты.</w:t>
      </w:r>
    </w:p>
    <w:p w:rsidR="00733E0B" w:rsidRPr="00135829" w:rsidRDefault="00FD3A82" w:rsidP="00733E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2</w:t>
      </w:r>
      <w:r>
        <w:rPr>
          <w:rFonts w:ascii="Times New Roman" w:hAnsi="Times New Roman" w:cs="Times New Roman"/>
          <w:sz w:val="24"/>
          <w:szCs w:val="24"/>
        </w:rPr>
        <w:tab/>
      </w:r>
      <w:r w:rsidR="00733E0B" w:rsidRPr="00135829">
        <w:rPr>
          <w:rFonts w:ascii="Times New Roman" w:hAnsi="Times New Roman" w:cs="Times New Roman"/>
          <w:sz w:val="24"/>
          <w:szCs w:val="24"/>
        </w:rPr>
        <w:t>Проверять наличие сообщений от Исполнителя, отправленных по электронному адресу.</w:t>
      </w:r>
    </w:p>
    <w:p w:rsidR="00733E0B" w:rsidRPr="00135829" w:rsidRDefault="00733E0B" w:rsidP="00733E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3E0B" w:rsidRPr="00135829" w:rsidRDefault="00FD3A82" w:rsidP="00733E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>
        <w:rPr>
          <w:rFonts w:ascii="Times New Roman" w:hAnsi="Times New Roman" w:cs="Times New Roman"/>
          <w:sz w:val="24"/>
          <w:szCs w:val="24"/>
        </w:rPr>
        <w:tab/>
      </w:r>
      <w:r w:rsidR="00733E0B" w:rsidRPr="00135829">
        <w:rPr>
          <w:rFonts w:ascii="Times New Roman" w:hAnsi="Times New Roman" w:cs="Times New Roman"/>
          <w:sz w:val="24"/>
          <w:szCs w:val="24"/>
        </w:rPr>
        <w:t>Заказчик вправе:</w:t>
      </w:r>
    </w:p>
    <w:p w:rsidR="00733E0B" w:rsidRPr="00135829" w:rsidRDefault="00FD3A82" w:rsidP="00733E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1</w:t>
      </w:r>
      <w:r>
        <w:rPr>
          <w:rFonts w:ascii="Times New Roman" w:hAnsi="Times New Roman" w:cs="Times New Roman"/>
          <w:sz w:val="24"/>
          <w:szCs w:val="24"/>
        </w:rPr>
        <w:tab/>
      </w:r>
      <w:r w:rsidR="00733E0B" w:rsidRPr="00135829">
        <w:rPr>
          <w:rFonts w:ascii="Times New Roman" w:hAnsi="Times New Roman" w:cs="Times New Roman"/>
          <w:sz w:val="24"/>
          <w:szCs w:val="24"/>
        </w:rPr>
        <w:t>Знакомиться с ходом оказания Услуг по заключённому Договору.</w:t>
      </w:r>
    </w:p>
    <w:p w:rsidR="00733E0B" w:rsidRDefault="00FD3A82" w:rsidP="00733E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2</w:t>
      </w:r>
      <w:r>
        <w:rPr>
          <w:rFonts w:ascii="Times New Roman" w:hAnsi="Times New Roman" w:cs="Times New Roman"/>
          <w:sz w:val="24"/>
          <w:szCs w:val="24"/>
        </w:rPr>
        <w:tab/>
      </w:r>
      <w:r w:rsidR="00733E0B" w:rsidRPr="00135829">
        <w:rPr>
          <w:rFonts w:ascii="Times New Roman" w:hAnsi="Times New Roman" w:cs="Times New Roman"/>
          <w:sz w:val="24"/>
          <w:szCs w:val="24"/>
        </w:rPr>
        <w:t>Отказаться от исполнения заключенного Договора полностью или частично в случаях, предусмотренных Офертой.</w:t>
      </w:r>
    </w:p>
    <w:p w:rsidR="000D7213" w:rsidRPr="00135829" w:rsidRDefault="000D7213" w:rsidP="00733E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3E0B" w:rsidRPr="000D7213" w:rsidRDefault="00733E0B" w:rsidP="000D721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7213">
        <w:rPr>
          <w:rFonts w:ascii="Times New Roman" w:hAnsi="Times New Roman" w:cs="Times New Roman"/>
          <w:sz w:val="24"/>
          <w:szCs w:val="24"/>
        </w:rPr>
        <w:t>СТОИМОСТЬ УСЛУГ И ПОРЯДОК ОПЛАТЫ</w:t>
      </w:r>
    </w:p>
    <w:p w:rsidR="000D7213" w:rsidRPr="000D7213" w:rsidRDefault="000D7213" w:rsidP="000D721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0B" w:rsidRPr="00135829" w:rsidRDefault="00075713" w:rsidP="00733E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>
        <w:rPr>
          <w:rFonts w:ascii="Times New Roman" w:hAnsi="Times New Roman" w:cs="Times New Roman"/>
          <w:sz w:val="24"/>
          <w:szCs w:val="24"/>
        </w:rPr>
        <w:tab/>
      </w:r>
      <w:r w:rsidR="00733E0B" w:rsidRPr="00135829">
        <w:rPr>
          <w:rFonts w:ascii="Times New Roman" w:hAnsi="Times New Roman" w:cs="Times New Roman"/>
          <w:sz w:val="24"/>
          <w:szCs w:val="24"/>
        </w:rPr>
        <w:t>Стоимость Услуг</w:t>
      </w:r>
      <w:r w:rsidR="006934B4">
        <w:rPr>
          <w:rFonts w:ascii="Times New Roman" w:hAnsi="Times New Roman" w:cs="Times New Roman"/>
          <w:sz w:val="24"/>
          <w:szCs w:val="24"/>
        </w:rPr>
        <w:t xml:space="preserve"> определяется</w:t>
      </w:r>
      <w:r w:rsidR="006934B4" w:rsidRPr="00113D51">
        <w:rPr>
          <w:rFonts w:ascii="Times New Roman" w:hAnsi="Times New Roman" w:cs="Times New Roman"/>
          <w:sz w:val="24"/>
          <w:szCs w:val="24"/>
        </w:rPr>
        <w:t xml:space="preserve"> коммерческим предложением, размещенным в информационно-телекоммуникационной сети Интернет </w:t>
      </w:r>
      <w:r w:rsidR="006934B4" w:rsidRPr="004A0979">
        <w:rPr>
          <w:rFonts w:ascii="Times New Roman" w:hAnsi="Times New Roman" w:cs="Times New Roman"/>
          <w:sz w:val="24"/>
          <w:szCs w:val="24"/>
        </w:rPr>
        <w:t xml:space="preserve">по </w:t>
      </w:r>
      <w:r w:rsidR="004A0979" w:rsidRPr="004A0979">
        <w:rPr>
          <w:rFonts w:ascii="Times New Roman" w:hAnsi="Times New Roman" w:cs="Times New Roman"/>
          <w:sz w:val="24"/>
          <w:szCs w:val="24"/>
        </w:rPr>
        <w:t>адресу:</w:t>
      </w:r>
      <w:r w:rsidR="004A0979" w:rsidRPr="004A0979">
        <w:t xml:space="preserve"> </w:t>
      </w:r>
      <w:hyperlink r:id="rId9" w:history="1">
        <w:r w:rsidR="00B8037A" w:rsidRPr="00035E2C">
          <w:rPr>
            <w:rStyle w:val="a4"/>
            <w:rFonts w:ascii="Times New Roman" w:hAnsi="Times New Roman" w:cs="Times New Roman"/>
            <w:sz w:val="24"/>
            <w:szCs w:val="24"/>
          </w:rPr>
          <w:t>https://materlife.ru/sotrudnichestvo</w:t>
        </w:r>
      </w:hyperlink>
      <w:r w:rsidR="00B8037A">
        <w:rPr>
          <w:rFonts w:ascii="Times New Roman" w:hAnsi="Times New Roman" w:cs="Times New Roman"/>
          <w:sz w:val="24"/>
          <w:szCs w:val="24"/>
        </w:rPr>
        <w:t xml:space="preserve">  </w:t>
      </w:r>
      <w:r w:rsidR="00B8037A" w:rsidRPr="00B8037A">
        <w:rPr>
          <w:rFonts w:ascii="Times New Roman" w:hAnsi="Times New Roman" w:cs="Times New Roman"/>
          <w:sz w:val="24"/>
          <w:szCs w:val="24"/>
        </w:rPr>
        <w:t xml:space="preserve"> </w:t>
      </w:r>
      <w:r w:rsidR="004A0979">
        <w:rPr>
          <w:rFonts w:ascii="Times New Roman" w:hAnsi="Times New Roman" w:cs="Times New Roman"/>
          <w:sz w:val="24"/>
          <w:szCs w:val="24"/>
        </w:rPr>
        <w:t>либо</w:t>
      </w:r>
      <w:r w:rsidR="00733E0B" w:rsidRPr="00135829">
        <w:rPr>
          <w:rFonts w:ascii="Times New Roman" w:hAnsi="Times New Roman" w:cs="Times New Roman"/>
          <w:sz w:val="24"/>
          <w:szCs w:val="24"/>
        </w:rPr>
        <w:t xml:space="preserve"> согласовывается Сторонами посредством обмена сообщениями.</w:t>
      </w:r>
    </w:p>
    <w:p w:rsidR="00733E0B" w:rsidRPr="00135829" w:rsidRDefault="006934B4" w:rsidP="00733E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="00075713">
        <w:rPr>
          <w:rFonts w:ascii="Times New Roman" w:hAnsi="Times New Roman" w:cs="Times New Roman"/>
          <w:sz w:val="24"/>
          <w:szCs w:val="24"/>
        </w:rPr>
        <w:tab/>
      </w:r>
      <w:r w:rsidR="00733E0B" w:rsidRPr="00135829">
        <w:rPr>
          <w:rFonts w:ascii="Times New Roman" w:hAnsi="Times New Roman" w:cs="Times New Roman"/>
          <w:sz w:val="24"/>
          <w:szCs w:val="24"/>
        </w:rPr>
        <w:t>Исполнитель начинает оказывать Услуги Заказчику в сроки, установленные Сторонами.</w:t>
      </w:r>
    </w:p>
    <w:p w:rsidR="00733E0B" w:rsidRPr="00135829" w:rsidRDefault="006934B4" w:rsidP="00733E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 w:rsidR="00075713">
        <w:rPr>
          <w:rFonts w:ascii="Times New Roman" w:hAnsi="Times New Roman" w:cs="Times New Roman"/>
          <w:sz w:val="24"/>
          <w:szCs w:val="24"/>
        </w:rPr>
        <w:tab/>
      </w:r>
      <w:r w:rsidR="00733E0B" w:rsidRPr="00135829">
        <w:rPr>
          <w:rFonts w:ascii="Times New Roman" w:hAnsi="Times New Roman" w:cs="Times New Roman"/>
          <w:sz w:val="24"/>
          <w:szCs w:val="24"/>
        </w:rPr>
        <w:t>Исполнитель составляет Акт оказанных Услуг за Отчётный период.</w:t>
      </w:r>
    </w:p>
    <w:p w:rsidR="00733E0B" w:rsidRPr="00135829" w:rsidRDefault="006934B4" w:rsidP="00733E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 w:rsidR="00075713">
        <w:rPr>
          <w:rFonts w:ascii="Times New Roman" w:hAnsi="Times New Roman" w:cs="Times New Roman"/>
          <w:sz w:val="24"/>
          <w:szCs w:val="24"/>
        </w:rPr>
        <w:tab/>
      </w:r>
      <w:r w:rsidR="00733E0B" w:rsidRPr="00135829">
        <w:rPr>
          <w:rFonts w:ascii="Times New Roman" w:hAnsi="Times New Roman" w:cs="Times New Roman"/>
          <w:sz w:val="24"/>
          <w:szCs w:val="24"/>
        </w:rPr>
        <w:t>Исполнитель направляет Заказчику по электронной почте Акт об оказанных Услугах в электронном виде не позднее 5 (пяти) рабочих дней с момента окончания оказания Услуг.</w:t>
      </w:r>
    </w:p>
    <w:p w:rsidR="00733E0B" w:rsidRPr="00135829" w:rsidRDefault="006934B4" w:rsidP="00733E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="00075713">
        <w:rPr>
          <w:rFonts w:ascii="Times New Roman" w:hAnsi="Times New Roman" w:cs="Times New Roman"/>
          <w:sz w:val="24"/>
          <w:szCs w:val="24"/>
        </w:rPr>
        <w:tab/>
      </w:r>
      <w:r w:rsidR="00733E0B" w:rsidRPr="00135829">
        <w:rPr>
          <w:rFonts w:ascii="Times New Roman" w:hAnsi="Times New Roman" w:cs="Times New Roman"/>
          <w:sz w:val="24"/>
          <w:szCs w:val="24"/>
        </w:rPr>
        <w:t>Заказчик, в срок не позднее 5 (пяти) рабочих дней со дня отправки Исполнителем Акта об оказанных Услугах, подписывает его и направляет по электронный почте Исполнителю или направляет мотивированный отказ от его подписания. В случае если в течение 5 (пяти) рабочих дней со дня отправки Исполнителем Акта об оказанных Услугах от Заказчика не последовало ответного письма по электронной почте с подписанным Актом или с мотивированным отказом от его подписания, Акт считается принятым Заказчиком и имеет полную юридическую силу.</w:t>
      </w:r>
    </w:p>
    <w:p w:rsidR="00733E0B" w:rsidRPr="00135829" w:rsidRDefault="006934B4" w:rsidP="00733E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</w:t>
      </w:r>
      <w:r w:rsidR="00075713">
        <w:rPr>
          <w:rFonts w:ascii="Times New Roman" w:hAnsi="Times New Roman" w:cs="Times New Roman"/>
          <w:sz w:val="24"/>
          <w:szCs w:val="24"/>
        </w:rPr>
        <w:tab/>
      </w:r>
      <w:r w:rsidR="00733E0B" w:rsidRPr="00135829">
        <w:rPr>
          <w:rFonts w:ascii="Times New Roman" w:hAnsi="Times New Roman" w:cs="Times New Roman"/>
          <w:sz w:val="24"/>
          <w:szCs w:val="24"/>
        </w:rPr>
        <w:t xml:space="preserve">Оплата общей стоимости Услуг производится Заказчиком одним единовременным безналичным платежом в размере 100% (ста процентов) от стоимости заказываемых Услуг не позднее срока, </w:t>
      </w:r>
      <w:r w:rsidR="009201AA">
        <w:rPr>
          <w:rFonts w:ascii="Times New Roman" w:hAnsi="Times New Roman" w:cs="Times New Roman"/>
          <w:sz w:val="24"/>
          <w:szCs w:val="24"/>
        </w:rPr>
        <w:t>согласованного</w:t>
      </w:r>
      <w:r w:rsidR="00733E0B" w:rsidRPr="00135829">
        <w:rPr>
          <w:rFonts w:ascii="Times New Roman" w:hAnsi="Times New Roman" w:cs="Times New Roman"/>
          <w:sz w:val="24"/>
          <w:szCs w:val="24"/>
        </w:rPr>
        <w:t xml:space="preserve"> Сторонами.</w:t>
      </w:r>
    </w:p>
    <w:p w:rsidR="00733E0B" w:rsidRPr="00135829" w:rsidRDefault="006934B4" w:rsidP="00733E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</w:t>
      </w:r>
      <w:r w:rsidR="00075713">
        <w:rPr>
          <w:rFonts w:ascii="Times New Roman" w:hAnsi="Times New Roman" w:cs="Times New Roman"/>
          <w:sz w:val="24"/>
          <w:szCs w:val="24"/>
        </w:rPr>
        <w:tab/>
      </w:r>
      <w:r w:rsidR="00733E0B" w:rsidRPr="00135829">
        <w:rPr>
          <w:rFonts w:ascii="Times New Roman" w:hAnsi="Times New Roman" w:cs="Times New Roman"/>
          <w:sz w:val="24"/>
          <w:szCs w:val="24"/>
        </w:rPr>
        <w:t>Оплата Услуг по Договору считается совершенной Заказчиком в момент поступления денежных средств в рублях Российской Федерации на расчётный счёт Исполнителя.</w:t>
      </w:r>
    </w:p>
    <w:p w:rsidR="00075713" w:rsidRPr="00135829" w:rsidRDefault="00075713" w:rsidP="00733E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3E0B" w:rsidRPr="00075713" w:rsidRDefault="00733E0B" w:rsidP="00075713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5713">
        <w:rPr>
          <w:rFonts w:ascii="Times New Roman" w:hAnsi="Times New Roman" w:cs="Times New Roman"/>
          <w:sz w:val="24"/>
          <w:szCs w:val="24"/>
        </w:rPr>
        <w:t>ОТВЕТСТВЕННОСТЬ СТОРОН</w:t>
      </w:r>
    </w:p>
    <w:p w:rsidR="00075713" w:rsidRPr="00135829" w:rsidRDefault="00075713" w:rsidP="00733E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3E0B" w:rsidRPr="00135829" w:rsidRDefault="00075713" w:rsidP="00733E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</w:t>
      </w:r>
      <w:r>
        <w:rPr>
          <w:rFonts w:ascii="Times New Roman" w:hAnsi="Times New Roman" w:cs="Times New Roman"/>
          <w:sz w:val="24"/>
          <w:szCs w:val="24"/>
        </w:rPr>
        <w:tab/>
      </w:r>
      <w:r w:rsidR="00733E0B" w:rsidRPr="00135829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принятых по Договору обязательств Стороны несут ответственность в соответствии с действующим законодательством Российской Федерации.</w:t>
      </w:r>
    </w:p>
    <w:p w:rsidR="00075713" w:rsidRPr="00135829" w:rsidRDefault="00075713" w:rsidP="00733E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3E0B" w:rsidRPr="00AE4788" w:rsidRDefault="00733E0B" w:rsidP="00AE4788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4788">
        <w:rPr>
          <w:rFonts w:ascii="Times New Roman" w:hAnsi="Times New Roman" w:cs="Times New Roman"/>
          <w:sz w:val="24"/>
          <w:szCs w:val="24"/>
        </w:rPr>
        <w:t>СРОК ДЕЙСТВИЯ И ИЗМЕНЕНИЕ УСЛОВИЙ ОФЕРТЫ</w:t>
      </w:r>
    </w:p>
    <w:p w:rsidR="00733E0B" w:rsidRPr="00135829" w:rsidRDefault="00AE4788" w:rsidP="00733E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</w:t>
      </w:r>
      <w:r>
        <w:rPr>
          <w:rFonts w:ascii="Times New Roman" w:hAnsi="Times New Roman" w:cs="Times New Roman"/>
          <w:sz w:val="24"/>
          <w:szCs w:val="24"/>
        </w:rPr>
        <w:tab/>
      </w:r>
      <w:r w:rsidR="00733E0B" w:rsidRPr="00135829">
        <w:rPr>
          <w:rFonts w:ascii="Times New Roman" w:hAnsi="Times New Roman" w:cs="Times New Roman"/>
          <w:sz w:val="24"/>
          <w:szCs w:val="24"/>
        </w:rPr>
        <w:t>Оферта вступает в силу с момента размещения на Сайте и действует до момента её отзыва и/или изме</w:t>
      </w:r>
      <w:r w:rsidR="006934B4">
        <w:rPr>
          <w:rFonts w:ascii="Times New Roman" w:hAnsi="Times New Roman" w:cs="Times New Roman"/>
          <w:sz w:val="24"/>
          <w:szCs w:val="24"/>
        </w:rPr>
        <w:t>нения</w:t>
      </w:r>
      <w:proofErr w:type="gramStart"/>
      <w:r w:rsidR="006934B4">
        <w:rPr>
          <w:rFonts w:ascii="Times New Roman" w:hAnsi="Times New Roman" w:cs="Times New Roman"/>
          <w:sz w:val="24"/>
          <w:szCs w:val="24"/>
        </w:rPr>
        <w:t>.</w:t>
      </w:r>
      <w:r w:rsidR="00733E0B" w:rsidRPr="00135829">
        <w:rPr>
          <w:rFonts w:ascii="Times New Roman" w:hAnsi="Times New Roman" w:cs="Times New Roman"/>
          <w:sz w:val="24"/>
          <w:szCs w:val="24"/>
        </w:rPr>
        <w:t xml:space="preserve"> если</w:t>
      </w:r>
      <w:proofErr w:type="gramEnd"/>
      <w:r w:rsidR="00733E0B" w:rsidRPr="00135829">
        <w:rPr>
          <w:rFonts w:ascii="Times New Roman" w:hAnsi="Times New Roman" w:cs="Times New Roman"/>
          <w:sz w:val="24"/>
          <w:szCs w:val="24"/>
        </w:rPr>
        <w:t xml:space="preserve"> иной срок действия не определен Офертой.</w:t>
      </w:r>
    </w:p>
    <w:p w:rsidR="00240036" w:rsidRDefault="00AE4788" w:rsidP="00733E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</w:t>
      </w:r>
      <w:r>
        <w:rPr>
          <w:rFonts w:ascii="Times New Roman" w:hAnsi="Times New Roman" w:cs="Times New Roman"/>
          <w:sz w:val="24"/>
          <w:szCs w:val="24"/>
        </w:rPr>
        <w:tab/>
      </w:r>
      <w:r w:rsidR="00733E0B" w:rsidRPr="00135829">
        <w:rPr>
          <w:rFonts w:ascii="Times New Roman" w:hAnsi="Times New Roman" w:cs="Times New Roman"/>
          <w:sz w:val="24"/>
          <w:szCs w:val="24"/>
        </w:rPr>
        <w:t xml:space="preserve">Оферта может быть изменена и/или отозвана в любой момент. </w:t>
      </w:r>
    </w:p>
    <w:p w:rsidR="00AE4788" w:rsidRPr="00135829" w:rsidRDefault="00AE4788" w:rsidP="00733E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3E0B" w:rsidRPr="00AE4788" w:rsidRDefault="00733E0B" w:rsidP="00AE4788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4788">
        <w:rPr>
          <w:rFonts w:ascii="Times New Roman" w:hAnsi="Times New Roman" w:cs="Times New Roman"/>
          <w:sz w:val="24"/>
          <w:szCs w:val="24"/>
        </w:rPr>
        <w:t>ЗАКЛЮЧИТЕЛЬНЫЕ ПОЛОЖЕНИЯ</w:t>
      </w:r>
    </w:p>
    <w:p w:rsidR="00AE4788" w:rsidRPr="00135829" w:rsidRDefault="00AE4788" w:rsidP="00733E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3E0B" w:rsidRPr="00135829" w:rsidRDefault="00AE4788" w:rsidP="00733E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</w:t>
      </w:r>
      <w:r>
        <w:rPr>
          <w:rFonts w:ascii="Times New Roman" w:hAnsi="Times New Roman" w:cs="Times New Roman"/>
          <w:sz w:val="24"/>
          <w:szCs w:val="24"/>
        </w:rPr>
        <w:tab/>
      </w:r>
      <w:r w:rsidR="00733E0B" w:rsidRPr="00135829">
        <w:rPr>
          <w:rFonts w:ascii="Times New Roman" w:hAnsi="Times New Roman" w:cs="Times New Roman"/>
          <w:sz w:val="24"/>
          <w:szCs w:val="24"/>
        </w:rPr>
        <w:t xml:space="preserve">Договор, его заключение и исполнение регулируется действующим законодательством Российской Федерации. Все вопросы, не урегулированные Договором </w:t>
      </w:r>
      <w:r w:rsidR="00733E0B" w:rsidRPr="00135829">
        <w:rPr>
          <w:rFonts w:ascii="Times New Roman" w:hAnsi="Times New Roman" w:cs="Times New Roman"/>
          <w:sz w:val="24"/>
          <w:szCs w:val="24"/>
        </w:rPr>
        <w:lastRenderedPageBreak/>
        <w:t>в соответствии с настоящей Офертой или урегулированные не полностью, регулируются в соответствии с нормами действующего законодательства Российской Федерации.</w:t>
      </w:r>
    </w:p>
    <w:p w:rsidR="00240036" w:rsidRDefault="00240036" w:rsidP="00733E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3E0B" w:rsidRPr="00135829" w:rsidRDefault="00044906" w:rsidP="00733E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24003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 w:rsidR="00733E0B" w:rsidRPr="00135829">
        <w:rPr>
          <w:rFonts w:ascii="Times New Roman" w:hAnsi="Times New Roman" w:cs="Times New Roman"/>
          <w:sz w:val="24"/>
          <w:szCs w:val="24"/>
        </w:rPr>
        <w:t>В случае признания недействительным отдельного положения Оферты законность/действительность её остальных положений от этого не утрачивается.</w:t>
      </w:r>
    </w:p>
    <w:p w:rsidR="00044906" w:rsidRDefault="00044906" w:rsidP="00733E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3E0B" w:rsidRPr="00135829" w:rsidRDefault="00733E0B" w:rsidP="00733E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829">
        <w:rPr>
          <w:rFonts w:ascii="Times New Roman" w:hAnsi="Times New Roman" w:cs="Times New Roman"/>
          <w:sz w:val="24"/>
          <w:szCs w:val="24"/>
        </w:rPr>
        <w:t>РЕКВИЗИТЫ ИСПОЛНИТЕЛЯ</w:t>
      </w:r>
    </w:p>
    <w:p w:rsidR="00240036" w:rsidRPr="00240036" w:rsidRDefault="00240036" w:rsidP="00240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036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</w:t>
      </w:r>
      <w:proofErr w:type="spellStart"/>
      <w:r w:rsidRPr="00240036">
        <w:rPr>
          <w:rFonts w:ascii="Times New Roman" w:hAnsi="Times New Roman" w:cs="Times New Roman"/>
          <w:sz w:val="24"/>
          <w:szCs w:val="24"/>
        </w:rPr>
        <w:t>Матерлайф</w:t>
      </w:r>
      <w:proofErr w:type="spellEnd"/>
      <w:r w:rsidRPr="00240036">
        <w:rPr>
          <w:rFonts w:ascii="Times New Roman" w:hAnsi="Times New Roman" w:cs="Times New Roman"/>
          <w:sz w:val="24"/>
          <w:szCs w:val="24"/>
        </w:rPr>
        <w:t>» (ООО «</w:t>
      </w:r>
      <w:proofErr w:type="spellStart"/>
      <w:r w:rsidRPr="00240036">
        <w:rPr>
          <w:rFonts w:ascii="Times New Roman" w:hAnsi="Times New Roman" w:cs="Times New Roman"/>
          <w:sz w:val="24"/>
          <w:szCs w:val="24"/>
        </w:rPr>
        <w:t>Матерлайф</w:t>
      </w:r>
      <w:proofErr w:type="spellEnd"/>
      <w:r w:rsidRPr="00240036">
        <w:rPr>
          <w:rFonts w:ascii="Times New Roman" w:hAnsi="Times New Roman" w:cs="Times New Roman"/>
          <w:sz w:val="24"/>
          <w:szCs w:val="24"/>
        </w:rPr>
        <w:t>)</w:t>
      </w:r>
    </w:p>
    <w:p w:rsidR="00240036" w:rsidRPr="00240036" w:rsidRDefault="00240036" w:rsidP="00240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036">
        <w:rPr>
          <w:rFonts w:ascii="Times New Roman" w:hAnsi="Times New Roman" w:cs="Times New Roman"/>
          <w:sz w:val="24"/>
          <w:szCs w:val="24"/>
        </w:rPr>
        <w:t>ОГРН 1187031057146</w:t>
      </w:r>
    </w:p>
    <w:p w:rsidR="00240036" w:rsidRPr="00240036" w:rsidRDefault="00240036" w:rsidP="00240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036">
        <w:rPr>
          <w:rFonts w:ascii="Times New Roman" w:hAnsi="Times New Roman" w:cs="Times New Roman"/>
          <w:sz w:val="24"/>
          <w:szCs w:val="24"/>
        </w:rPr>
        <w:t>ИНН/КПП 7017443853/701701001</w:t>
      </w:r>
    </w:p>
    <w:p w:rsidR="00240036" w:rsidRPr="00240036" w:rsidRDefault="00240036" w:rsidP="00240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036">
        <w:rPr>
          <w:rFonts w:ascii="Times New Roman" w:hAnsi="Times New Roman" w:cs="Times New Roman"/>
          <w:sz w:val="24"/>
          <w:szCs w:val="24"/>
        </w:rPr>
        <w:t xml:space="preserve">Юридический и почтовый адрес: </w:t>
      </w:r>
    </w:p>
    <w:p w:rsidR="00240036" w:rsidRPr="00240036" w:rsidRDefault="00240036" w:rsidP="00240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036">
        <w:rPr>
          <w:rFonts w:ascii="Times New Roman" w:hAnsi="Times New Roman" w:cs="Times New Roman"/>
          <w:sz w:val="24"/>
          <w:szCs w:val="24"/>
        </w:rPr>
        <w:t xml:space="preserve">634050, г. Томск, ул. Трифонова, д. 22б, </w:t>
      </w:r>
      <w:proofErr w:type="spellStart"/>
      <w:r w:rsidRPr="00240036">
        <w:rPr>
          <w:rFonts w:ascii="Times New Roman" w:hAnsi="Times New Roman" w:cs="Times New Roman"/>
          <w:sz w:val="24"/>
          <w:szCs w:val="24"/>
        </w:rPr>
        <w:t>эт</w:t>
      </w:r>
      <w:proofErr w:type="spellEnd"/>
      <w:r w:rsidRPr="00240036">
        <w:rPr>
          <w:rFonts w:ascii="Times New Roman" w:hAnsi="Times New Roman" w:cs="Times New Roman"/>
          <w:sz w:val="24"/>
          <w:szCs w:val="24"/>
        </w:rPr>
        <w:t xml:space="preserve">. 4, </w:t>
      </w:r>
      <w:proofErr w:type="spellStart"/>
      <w:r w:rsidRPr="00240036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240036">
        <w:rPr>
          <w:rFonts w:ascii="Times New Roman" w:hAnsi="Times New Roman" w:cs="Times New Roman"/>
          <w:sz w:val="24"/>
          <w:szCs w:val="24"/>
        </w:rPr>
        <w:t xml:space="preserve">. 5 </w:t>
      </w:r>
    </w:p>
    <w:p w:rsidR="00240036" w:rsidRPr="00240036" w:rsidRDefault="00240036" w:rsidP="00240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0036">
        <w:rPr>
          <w:rFonts w:ascii="Times New Roman" w:hAnsi="Times New Roman" w:cs="Times New Roman"/>
          <w:sz w:val="24"/>
          <w:szCs w:val="24"/>
        </w:rPr>
        <w:t>Расч</w:t>
      </w:r>
      <w:proofErr w:type="spellEnd"/>
      <w:r w:rsidRPr="00240036">
        <w:rPr>
          <w:rFonts w:ascii="Times New Roman" w:hAnsi="Times New Roman" w:cs="Times New Roman"/>
          <w:sz w:val="24"/>
          <w:szCs w:val="24"/>
        </w:rPr>
        <w:t>. счет: 40702810409540000812</w:t>
      </w:r>
    </w:p>
    <w:p w:rsidR="00240036" w:rsidRPr="00240036" w:rsidRDefault="00240036" w:rsidP="00240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036">
        <w:rPr>
          <w:rFonts w:ascii="Times New Roman" w:hAnsi="Times New Roman" w:cs="Times New Roman"/>
          <w:sz w:val="24"/>
          <w:szCs w:val="24"/>
        </w:rPr>
        <w:t>Банк «ЛЕВОБЕРЕЖНЫЙ» (ПАО), г. Новосибирск</w:t>
      </w:r>
    </w:p>
    <w:p w:rsidR="00240036" w:rsidRPr="00240036" w:rsidRDefault="00240036" w:rsidP="00240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036">
        <w:rPr>
          <w:rFonts w:ascii="Times New Roman" w:hAnsi="Times New Roman" w:cs="Times New Roman"/>
          <w:sz w:val="24"/>
          <w:szCs w:val="24"/>
        </w:rPr>
        <w:t>БИК: 045004850</w:t>
      </w:r>
    </w:p>
    <w:p w:rsidR="00240036" w:rsidRPr="00240036" w:rsidRDefault="00240036" w:rsidP="002400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036">
        <w:rPr>
          <w:rFonts w:ascii="Times New Roman" w:hAnsi="Times New Roman" w:cs="Times New Roman"/>
          <w:sz w:val="24"/>
          <w:szCs w:val="24"/>
        </w:rPr>
        <w:t>Кор. счет: 30101810100000000850</w:t>
      </w:r>
    </w:p>
    <w:p w:rsidR="00240036" w:rsidRPr="004A0979" w:rsidRDefault="004A0979" w:rsidP="002400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лефон: +7 918 045 92 23</w:t>
      </w:r>
    </w:p>
    <w:p w:rsidR="00BD7CFB" w:rsidRDefault="00240036" w:rsidP="00240036">
      <w:pPr>
        <w:spacing w:after="0" w:line="240" w:lineRule="auto"/>
        <w:jc w:val="both"/>
        <w:rPr>
          <w:rFonts w:ascii="Roboto" w:hAnsi="Roboto"/>
          <w:b/>
          <w:bCs/>
          <w:color w:val="2C363A"/>
          <w:sz w:val="21"/>
          <w:szCs w:val="21"/>
          <w:shd w:val="clear" w:color="auto" w:fill="F4F4F4"/>
        </w:rPr>
      </w:pPr>
      <w:r w:rsidRPr="004A0979">
        <w:rPr>
          <w:rFonts w:ascii="Times New Roman" w:hAnsi="Times New Roman" w:cs="Times New Roman"/>
          <w:b/>
          <w:sz w:val="24"/>
          <w:szCs w:val="24"/>
        </w:rPr>
        <w:t>E-</w:t>
      </w:r>
      <w:proofErr w:type="spellStart"/>
      <w:r w:rsidRPr="004A0979">
        <w:rPr>
          <w:rFonts w:ascii="Times New Roman" w:hAnsi="Times New Roman" w:cs="Times New Roman"/>
          <w:b/>
          <w:sz w:val="24"/>
          <w:szCs w:val="24"/>
        </w:rPr>
        <w:t>mail</w:t>
      </w:r>
      <w:proofErr w:type="spellEnd"/>
      <w:r w:rsidRPr="004A0979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10" w:history="1">
        <w:r w:rsidR="00FD1BAE" w:rsidRPr="00035E2C">
          <w:rPr>
            <w:rStyle w:val="a4"/>
            <w:rFonts w:ascii="Roboto" w:hAnsi="Roboto"/>
            <w:b/>
            <w:bCs/>
            <w:sz w:val="21"/>
            <w:szCs w:val="21"/>
            <w:shd w:val="clear" w:color="auto" w:fill="F4F4F4"/>
          </w:rPr>
          <w:t>marketing@materlife.ru</w:t>
        </w:r>
      </w:hyperlink>
    </w:p>
    <w:p w:rsidR="00FD1BAE" w:rsidRPr="004A0979" w:rsidRDefault="00FD1BAE" w:rsidP="002400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D1BAE" w:rsidRPr="004A09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B9735D"/>
    <w:multiLevelType w:val="multilevel"/>
    <w:tmpl w:val="DA14F1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2F255A5"/>
    <w:multiLevelType w:val="multilevel"/>
    <w:tmpl w:val="D476397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20A5832"/>
    <w:multiLevelType w:val="multilevel"/>
    <w:tmpl w:val="714CFF2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CD2769B"/>
    <w:multiLevelType w:val="multilevel"/>
    <w:tmpl w:val="B78293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726"/>
    <w:rsid w:val="00044906"/>
    <w:rsid w:val="00075713"/>
    <w:rsid w:val="000D7213"/>
    <w:rsid w:val="00113D51"/>
    <w:rsid w:val="00135829"/>
    <w:rsid w:val="00240036"/>
    <w:rsid w:val="004A0979"/>
    <w:rsid w:val="00581FE9"/>
    <w:rsid w:val="006934B4"/>
    <w:rsid w:val="006A4F68"/>
    <w:rsid w:val="00733E0B"/>
    <w:rsid w:val="008B37FF"/>
    <w:rsid w:val="009201AA"/>
    <w:rsid w:val="00A21726"/>
    <w:rsid w:val="00AE4788"/>
    <w:rsid w:val="00B8037A"/>
    <w:rsid w:val="00BD7CFB"/>
    <w:rsid w:val="00C0396C"/>
    <w:rsid w:val="00D6147F"/>
    <w:rsid w:val="00E10F26"/>
    <w:rsid w:val="00F4284E"/>
    <w:rsid w:val="00FD1BAE"/>
    <w:rsid w:val="00FD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13F61D-68CC-49B6-8979-D36F2B6C5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82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A09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5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terlife.ru/sotrudnichestvo" TargetMode="External"/><Relationship Id="rId3" Type="http://schemas.openxmlformats.org/officeDocument/2006/relationships/styles" Target="styles.xml"/><Relationship Id="rId7" Type="http://schemas.openxmlformats.org/officeDocument/2006/relationships/hyperlink" Target="https://materlife.ru/sotrudnichestv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terlife.ru/sotrudnichestvo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rketing@materlif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terlife.ru/sotrudnichestv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0CDBC-4A92-4E6D-B717-44EFA1F6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4</Pages>
  <Words>1345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ольцев Илья Алексеевич</dc:creator>
  <cp:keywords/>
  <dc:description/>
  <cp:lastModifiedBy>Пользователь Windows</cp:lastModifiedBy>
  <cp:revision>8</cp:revision>
  <dcterms:created xsi:type="dcterms:W3CDTF">2023-08-25T09:14:00Z</dcterms:created>
  <dcterms:modified xsi:type="dcterms:W3CDTF">2023-08-31T09:35:00Z</dcterms:modified>
</cp:coreProperties>
</file>